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B1B" w:rsidRDefault="00283B1B" w:rsidP="00F80E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1BB0" w:rsidRDefault="00EC2C38" w:rsidP="00F80E16">
      <w:pPr>
        <w:spacing w:line="240" w:lineRule="auto"/>
        <w:ind w:left="63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инет № </w:t>
      </w:r>
      <w:r w:rsidR="00C95E53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E16">
        <w:rPr>
          <w:rFonts w:ascii="Times New Roman" w:hAnsi="Times New Roman" w:cs="Times New Roman"/>
          <w:sz w:val="24"/>
          <w:szCs w:val="24"/>
        </w:rPr>
        <w:t>(</w:t>
      </w:r>
      <w:r w:rsidR="00C95E53">
        <w:rPr>
          <w:rFonts w:ascii="Times New Roman" w:hAnsi="Times New Roman" w:cs="Times New Roman"/>
          <w:sz w:val="24"/>
          <w:szCs w:val="24"/>
        </w:rPr>
        <w:t>Федорова О.А.</w:t>
      </w:r>
      <w:r w:rsidR="00F80E16">
        <w:rPr>
          <w:rFonts w:ascii="Times New Roman" w:hAnsi="Times New Roman" w:cs="Times New Roman"/>
          <w:sz w:val="24"/>
          <w:szCs w:val="24"/>
        </w:rPr>
        <w:t>)</w:t>
      </w:r>
    </w:p>
    <w:p w:rsidR="00271BB0" w:rsidRDefault="00271BB0" w:rsidP="00271BB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468"/>
        <w:gridCol w:w="1703"/>
        <w:gridCol w:w="805"/>
        <w:gridCol w:w="805"/>
        <w:gridCol w:w="816"/>
        <w:gridCol w:w="816"/>
        <w:gridCol w:w="816"/>
        <w:gridCol w:w="816"/>
        <w:gridCol w:w="816"/>
      </w:tblGrid>
      <w:tr w:rsidR="00052894" w:rsidRPr="00271BB0" w:rsidTr="006E1013">
        <w:tc>
          <w:tcPr>
            <w:tcW w:w="0" w:type="auto"/>
            <w:vMerge w:val="restart"/>
          </w:tcPr>
          <w:p w:rsidR="00271BB0" w:rsidRPr="00271BB0" w:rsidRDefault="00271BB0" w:rsidP="00271B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71BB0" w:rsidRPr="00271BB0" w:rsidRDefault="00271BB0" w:rsidP="00271B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B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</w:tcPr>
          <w:p w:rsidR="00271BB0" w:rsidRPr="00271BB0" w:rsidRDefault="00271BB0" w:rsidP="00271B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</w:tcPr>
          <w:p w:rsidR="00271BB0" w:rsidRPr="00271BB0" w:rsidRDefault="00271BB0" w:rsidP="00271B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B0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</w:t>
            </w:r>
          </w:p>
          <w:p w:rsidR="00271BB0" w:rsidRPr="00271BB0" w:rsidRDefault="00271BB0" w:rsidP="00271B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gridSpan w:val="7"/>
          </w:tcPr>
          <w:p w:rsidR="00271BB0" w:rsidRDefault="00271BB0" w:rsidP="00271B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инвентаризации</w:t>
            </w:r>
          </w:p>
          <w:p w:rsidR="00AA2F0D" w:rsidRPr="00271BB0" w:rsidRDefault="00AA2F0D" w:rsidP="00271B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личество)</w:t>
            </w:r>
          </w:p>
        </w:tc>
      </w:tr>
      <w:tr w:rsidR="005B52E2" w:rsidRPr="00271BB0" w:rsidTr="00FB1257">
        <w:tc>
          <w:tcPr>
            <w:tcW w:w="0" w:type="auto"/>
            <w:vMerge/>
          </w:tcPr>
          <w:p w:rsidR="00AA2F0D" w:rsidRPr="00271BB0" w:rsidRDefault="00AA2F0D" w:rsidP="00271B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A2F0D" w:rsidRPr="00271BB0" w:rsidRDefault="00AA2F0D" w:rsidP="00271B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A2F0D" w:rsidRPr="00271BB0" w:rsidRDefault="00AA2F0D" w:rsidP="00271B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A2F0D" w:rsidRDefault="00AA2F0D" w:rsidP="00CF048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  <w:p w:rsidR="00AA2F0D" w:rsidRPr="00AA2F0D" w:rsidRDefault="00AA2F0D" w:rsidP="00CF048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E0E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AA2F0D" w:rsidRDefault="00156D6A" w:rsidP="00AA2F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  <w:p w:rsidR="00156D6A" w:rsidRPr="00156D6A" w:rsidRDefault="00156D6A" w:rsidP="00AA2F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г</w:t>
            </w:r>
          </w:p>
          <w:p w:rsidR="00AA2F0D" w:rsidRPr="00AA2F0D" w:rsidRDefault="00AA2F0D" w:rsidP="00AA2F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A2F0D" w:rsidRPr="00271BB0" w:rsidRDefault="00AA2F0D" w:rsidP="00271B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F0D" w:rsidRPr="00271BB0" w:rsidRDefault="00AA2F0D" w:rsidP="00271B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6116DE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   </w:t>
            </w:r>
          </w:p>
          <w:p w:rsidR="00AA2F0D" w:rsidRPr="00271BB0" w:rsidRDefault="00AA2F0D" w:rsidP="00271B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A2F0D" w:rsidRPr="00271BB0" w:rsidRDefault="00AA2F0D" w:rsidP="00271B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F0D" w:rsidRPr="00271BB0" w:rsidRDefault="00AA2F0D" w:rsidP="006116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6116D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 </w:t>
            </w:r>
          </w:p>
        </w:tc>
        <w:tc>
          <w:tcPr>
            <w:tcW w:w="0" w:type="auto"/>
          </w:tcPr>
          <w:p w:rsidR="00AA2F0D" w:rsidRPr="00271BB0" w:rsidRDefault="00AA2F0D" w:rsidP="00271B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F0D" w:rsidRPr="00271BB0" w:rsidRDefault="00AA2F0D" w:rsidP="00271B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6116D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 </w:t>
            </w:r>
          </w:p>
          <w:p w:rsidR="00AA2F0D" w:rsidRPr="00271BB0" w:rsidRDefault="00AA2F0D" w:rsidP="00271B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A2F0D" w:rsidRPr="00271BB0" w:rsidRDefault="00AA2F0D" w:rsidP="00271B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F0D" w:rsidRPr="00271BB0" w:rsidRDefault="00AA2F0D" w:rsidP="00271B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6116D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 </w:t>
            </w:r>
          </w:p>
          <w:p w:rsidR="00AA2F0D" w:rsidRPr="00271BB0" w:rsidRDefault="00AA2F0D" w:rsidP="00271B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A2F0D" w:rsidRPr="00271BB0" w:rsidRDefault="00AA2F0D" w:rsidP="00271B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F0D" w:rsidRPr="00271BB0" w:rsidRDefault="006116DE" w:rsidP="00271B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</w:p>
          <w:p w:rsidR="00AA2F0D" w:rsidRPr="00271BB0" w:rsidRDefault="00AA2F0D" w:rsidP="00271B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52E2" w:rsidTr="00FB1257">
        <w:tc>
          <w:tcPr>
            <w:tcW w:w="0" w:type="auto"/>
          </w:tcPr>
          <w:p w:rsidR="00271BB0" w:rsidRPr="006E0EB7" w:rsidRDefault="006E0EB7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EC2C38" w:rsidRPr="001D56C2" w:rsidRDefault="000D6BD0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0" w:type="auto"/>
          </w:tcPr>
          <w:p w:rsidR="00271BB0" w:rsidRDefault="00271BB0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38" w:rsidRDefault="00EC2C38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2E2" w:rsidRDefault="005B52E2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BB0" w:rsidRDefault="000D6BD0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271BB0" w:rsidRPr="00AA2F0D" w:rsidRDefault="00156D6A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271BB0" w:rsidRDefault="00271BB0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1BB0" w:rsidRDefault="00271BB0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1BB0" w:rsidRDefault="00271BB0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1BB0" w:rsidRDefault="00271BB0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1BB0" w:rsidRDefault="00271BB0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2E2" w:rsidTr="00FB1257">
        <w:tc>
          <w:tcPr>
            <w:tcW w:w="0" w:type="auto"/>
          </w:tcPr>
          <w:p w:rsidR="00271BB0" w:rsidRPr="006E0EB7" w:rsidRDefault="006E0EB7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EC2C38" w:rsidRPr="00AA2F0D" w:rsidRDefault="00C95E53" w:rsidP="00156D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156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C38">
              <w:rPr>
                <w:rFonts w:ascii="Times New Roman" w:hAnsi="Times New Roman" w:cs="Times New Roman"/>
                <w:sz w:val="24"/>
                <w:szCs w:val="24"/>
              </w:rPr>
              <w:t>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0" w:type="auto"/>
          </w:tcPr>
          <w:p w:rsidR="00EC2C38" w:rsidRDefault="00EC2C38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1BB0" w:rsidRDefault="006E0EB7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71BB0" w:rsidRDefault="00156D6A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71BB0" w:rsidRDefault="00271BB0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1BB0" w:rsidRDefault="00271BB0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1BB0" w:rsidRDefault="00271BB0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1BB0" w:rsidRDefault="00271BB0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1BB0" w:rsidRDefault="00271BB0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B7" w:rsidTr="00FB1257">
        <w:tc>
          <w:tcPr>
            <w:tcW w:w="0" w:type="auto"/>
          </w:tcPr>
          <w:p w:rsidR="006E0EB7" w:rsidRPr="006E0EB7" w:rsidRDefault="006E0EB7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E0EB7" w:rsidRDefault="006E0EB7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0" w:type="auto"/>
          </w:tcPr>
          <w:p w:rsidR="006E0EB7" w:rsidRDefault="006E0EB7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0EB7" w:rsidRDefault="006E0EB7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0EB7" w:rsidRDefault="00156D6A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0EB7" w:rsidRDefault="006E0EB7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0EB7" w:rsidRDefault="006E0EB7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0EB7" w:rsidRDefault="006E0EB7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0EB7" w:rsidRDefault="006E0EB7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0EB7" w:rsidRDefault="006E0EB7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BD0" w:rsidTr="00FB1257">
        <w:tc>
          <w:tcPr>
            <w:tcW w:w="0" w:type="auto"/>
          </w:tcPr>
          <w:p w:rsidR="000D6BD0" w:rsidRPr="006E0EB7" w:rsidRDefault="006E0EB7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0D6BD0" w:rsidRDefault="00C95E53" w:rsidP="00D82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ка</w:t>
            </w:r>
          </w:p>
          <w:p w:rsidR="000D6BD0" w:rsidRDefault="000D6BD0" w:rsidP="00D82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6BD0" w:rsidRDefault="000D6BD0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BD0" w:rsidRDefault="000D6BD0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6BD0" w:rsidRDefault="00C95E53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0D6BD0" w:rsidRDefault="00156D6A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0D6BD0" w:rsidRDefault="000D6BD0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6BD0" w:rsidRDefault="000D6BD0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6BD0" w:rsidRDefault="000D6BD0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6BD0" w:rsidRDefault="000D6BD0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6BD0" w:rsidRDefault="000D6BD0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D6A" w:rsidTr="00FB1257">
        <w:tc>
          <w:tcPr>
            <w:tcW w:w="0" w:type="auto"/>
          </w:tcPr>
          <w:p w:rsidR="00156D6A" w:rsidRPr="00156D6A" w:rsidRDefault="00156D6A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56D6A" w:rsidRDefault="00156D6A" w:rsidP="00D82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0" w:type="auto"/>
          </w:tcPr>
          <w:p w:rsidR="00156D6A" w:rsidRDefault="00156D6A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6D6A" w:rsidRDefault="00156D6A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6D6A" w:rsidRDefault="00156D6A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56D6A" w:rsidRDefault="00156D6A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6D6A" w:rsidRDefault="00156D6A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6D6A" w:rsidRDefault="00156D6A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6D6A" w:rsidRDefault="00156D6A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6D6A" w:rsidRDefault="00156D6A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B7" w:rsidTr="00FB1257">
        <w:tc>
          <w:tcPr>
            <w:tcW w:w="0" w:type="auto"/>
          </w:tcPr>
          <w:p w:rsidR="006E0EB7" w:rsidRPr="00156D6A" w:rsidRDefault="00156D6A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E0EB7" w:rsidRDefault="006E0EB7" w:rsidP="00D82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ИЗО</w:t>
            </w:r>
          </w:p>
        </w:tc>
        <w:tc>
          <w:tcPr>
            <w:tcW w:w="0" w:type="auto"/>
          </w:tcPr>
          <w:p w:rsidR="006E0EB7" w:rsidRDefault="006E0EB7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0EB7" w:rsidRDefault="006E0EB7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0EB7" w:rsidRDefault="00156D6A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0EB7" w:rsidRDefault="006E0EB7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0EB7" w:rsidRDefault="006E0EB7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0EB7" w:rsidRDefault="006E0EB7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0EB7" w:rsidRDefault="006E0EB7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0EB7" w:rsidRDefault="006E0EB7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B7" w:rsidTr="00FB1257">
        <w:tc>
          <w:tcPr>
            <w:tcW w:w="0" w:type="auto"/>
          </w:tcPr>
          <w:p w:rsidR="006E0EB7" w:rsidRPr="00156D6A" w:rsidRDefault="00156D6A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E0EB7" w:rsidRDefault="006E0EB7" w:rsidP="00D82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r w:rsidR="00153309">
              <w:rPr>
                <w:rFonts w:ascii="Times New Roman" w:hAnsi="Times New Roman" w:cs="Times New Roman"/>
                <w:sz w:val="24"/>
                <w:szCs w:val="24"/>
              </w:rPr>
              <w:t>поверхностная</w:t>
            </w:r>
          </w:p>
        </w:tc>
        <w:tc>
          <w:tcPr>
            <w:tcW w:w="0" w:type="auto"/>
          </w:tcPr>
          <w:p w:rsidR="006E0EB7" w:rsidRDefault="00153309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309</w:t>
            </w:r>
            <w:bookmarkStart w:id="0" w:name="_GoBack"/>
            <w:bookmarkEnd w:id="0"/>
          </w:p>
        </w:tc>
        <w:tc>
          <w:tcPr>
            <w:tcW w:w="0" w:type="auto"/>
          </w:tcPr>
          <w:p w:rsidR="006E0EB7" w:rsidRDefault="006E0EB7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0EB7" w:rsidRDefault="00156D6A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0EB7" w:rsidRDefault="006E0EB7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0EB7" w:rsidRDefault="006E0EB7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0EB7" w:rsidRDefault="006E0EB7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0EB7" w:rsidRDefault="006E0EB7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0EB7" w:rsidRDefault="006E0EB7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2E2" w:rsidTr="00FB1257">
        <w:tc>
          <w:tcPr>
            <w:tcW w:w="0" w:type="auto"/>
          </w:tcPr>
          <w:p w:rsidR="005B52E2" w:rsidRPr="00156D6A" w:rsidRDefault="00156D6A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B52E2" w:rsidRPr="006F5DF0" w:rsidRDefault="006E0EB7" w:rsidP="00D65D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облок </w:t>
            </w:r>
          </w:p>
        </w:tc>
        <w:tc>
          <w:tcPr>
            <w:tcW w:w="0" w:type="auto"/>
          </w:tcPr>
          <w:p w:rsidR="005B52E2" w:rsidRDefault="006E0EB7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340056</w:t>
            </w:r>
          </w:p>
        </w:tc>
        <w:tc>
          <w:tcPr>
            <w:tcW w:w="0" w:type="auto"/>
          </w:tcPr>
          <w:p w:rsidR="005B52E2" w:rsidRDefault="006F5DF0" w:rsidP="006F5D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52E2" w:rsidRDefault="00156D6A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52E2" w:rsidRDefault="005B52E2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2E2" w:rsidRDefault="005B52E2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2E2" w:rsidRDefault="005B52E2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2E2" w:rsidRDefault="005B52E2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2E2" w:rsidRDefault="005B52E2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2E2" w:rsidTr="00FB1257">
        <w:tc>
          <w:tcPr>
            <w:tcW w:w="0" w:type="auto"/>
          </w:tcPr>
          <w:p w:rsidR="006F5DF0" w:rsidRPr="00156D6A" w:rsidRDefault="00156D6A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95E53" w:rsidRPr="00AA2F0D" w:rsidRDefault="006E0EB7" w:rsidP="00AA2F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 PJD5255L</w:t>
            </w:r>
          </w:p>
        </w:tc>
        <w:tc>
          <w:tcPr>
            <w:tcW w:w="0" w:type="auto"/>
          </w:tcPr>
          <w:p w:rsidR="00AA2F0D" w:rsidRDefault="006E0EB7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40106</w:t>
            </w:r>
          </w:p>
        </w:tc>
        <w:tc>
          <w:tcPr>
            <w:tcW w:w="0" w:type="auto"/>
          </w:tcPr>
          <w:p w:rsidR="00AA2F0D" w:rsidRDefault="00C95E53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2F0D" w:rsidRDefault="00156D6A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2F0D" w:rsidRDefault="00AA2F0D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2F0D" w:rsidRDefault="00AA2F0D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2F0D" w:rsidRDefault="00AA2F0D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2F0D" w:rsidRDefault="00AA2F0D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2F0D" w:rsidRDefault="00AA2F0D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B7" w:rsidTr="00FB1257">
        <w:tc>
          <w:tcPr>
            <w:tcW w:w="0" w:type="auto"/>
          </w:tcPr>
          <w:p w:rsidR="006E0EB7" w:rsidRPr="00156D6A" w:rsidRDefault="00156D6A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E0EB7" w:rsidRPr="00156D6A" w:rsidRDefault="006E0EB7" w:rsidP="00AA2F0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6E0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енный</w:t>
            </w:r>
            <w:r w:rsidRPr="006E0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reen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</w:t>
            </w:r>
            <w:proofErr w:type="spellEnd"/>
            <w:r w:rsidR="00156D6A" w:rsidRPr="00156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 w:rsidR="00156D6A" w:rsidRPr="00156D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="00156D6A" w:rsidRPr="00156D6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/</w:t>
            </w:r>
            <w:r w:rsidR="00156D6A" w:rsidRPr="00156D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6E0EB7" w:rsidRDefault="00156D6A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40113</w:t>
            </w:r>
          </w:p>
        </w:tc>
        <w:tc>
          <w:tcPr>
            <w:tcW w:w="0" w:type="auto"/>
          </w:tcPr>
          <w:p w:rsidR="006E0EB7" w:rsidRDefault="006E0EB7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0EB7" w:rsidRDefault="00156D6A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0EB7" w:rsidRDefault="006E0EB7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0EB7" w:rsidRDefault="006E0EB7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0EB7" w:rsidRDefault="006E0EB7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0EB7" w:rsidRDefault="006E0EB7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0EB7" w:rsidRDefault="006E0EB7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2E2" w:rsidTr="00FB1257">
        <w:tc>
          <w:tcPr>
            <w:tcW w:w="0" w:type="auto"/>
          </w:tcPr>
          <w:p w:rsidR="006F5DF0" w:rsidRPr="00156D6A" w:rsidRDefault="00156D6A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D56C2" w:rsidRPr="001D56C2" w:rsidRDefault="006E0EB7" w:rsidP="00F80E1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с 2 </w:t>
            </w:r>
            <w:r w:rsidR="00156D6A">
              <w:rPr>
                <w:rFonts w:ascii="Times New Roman" w:hAnsi="Times New Roman" w:cs="Times New Roman"/>
              </w:rPr>
              <w:t>дверками (стары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AA2F0D" w:rsidRPr="005B52E2" w:rsidRDefault="00AA2F0D" w:rsidP="00FB125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A2F0D" w:rsidRDefault="006E0EB7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A2F0D" w:rsidRDefault="00156D6A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A2F0D" w:rsidRDefault="00AA2F0D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2F0D" w:rsidRDefault="00AA2F0D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2F0D" w:rsidRDefault="00AA2F0D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2F0D" w:rsidRDefault="00AA2F0D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2F0D" w:rsidRDefault="00AA2F0D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2E2" w:rsidTr="00FB1257">
        <w:tc>
          <w:tcPr>
            <w:tcW w:w="0" w:type="auto"/>
          </w:tcPr>
          <w:p w:rsidR="006F5DF0" w:rsidRPr="00156D6A" w:rsidRDefault="00156D6A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EC2C38" w:rsidRDefault="00156D6A" w:rsidP="005B52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книжный </w:t>
            </w:r>
          </w:p>
        </w:tc>
        <w:tc>
          <w:tcPr>
            <w:tcW w:w="0" w:type="auto"/>
          </w:tcPr>
          <w:p w:rsidR="005B52E2" w:rsidRPr="005B52E2" w:rsidRDefault="005B52E2" w:rsidP="00FB12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A2F0D" w:rsidRDefault="006E0EB7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2F0D" w:rsidRDefault="00156D6A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2F0D" w:rsidRDefault="00AA2F0D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2F0D" w:rsidRDefault="00AA2F0D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2F0D" w:rsidRDefault="00AA2F0D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2F0D" w:rsidRDefault="00AA2F0D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2F0D" w:rsidRDefault="00AA2F0D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2E2" w:rsidTr="00FB1257">
        <w:tc>
          <w:tcPr>
            <w:tcW w:w="0" w:type="auto"/>
          </w:tcPr>
          <w:p w:rsidR="00F80E16" w:rsidRDefault="00156D6A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EC2C38" w:rsidRPr="005B52E2" w:rsidRDefault="006E0EB7" w:rsidP="00EC2C3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6053B">
              <w:rPr>
                <w:rFonts w:ascii="Times New Roman" w:hAnsi="Times New Roman" w:cs="Times New Roman"/>
                <w:sz w:val="18"/>
                <w:szCs w:val="18"/>
              </w:rPr>
              <w:t>рин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в.х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E16" w:rsidRPr="006E0EB7" w:rsidRDefault="006E0EB7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F80E16" w:rsidRDefault="00156D6A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2E2" w:rsidTr="00FB1257">
        <w:tc>
          <w:tcPr>
            <w:tcW w:w="0" w:type="auto"/>
          </w:tcPr>
          <w:p w:rsidR="00F80E16" w:rsidRDefault="00156D6A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052894" w:rsidRPr="00052894" w:rsidRDefault="006E0EB7" w:rsidP="0005289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нтилятор (личный)</w:t>
            </w:r>
          </w:p>
        </w:tc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E16" w:rsidRDefault="006E0EB7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0E16" w:rsidRDefault="00156D6A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2E2" w:rsidTr="00FB1257">
        <w:tc>
          <w:tcPr>
            <w:tcW w:w="0" w:type="auto"/>
          </w:tcPr>
          <w:p w:rsidR="00F80E16" w:rsidRDefault="00156D6A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F80E16" w:rsidRDefault="00156D6A" w:rsidP="00AA2F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ник</w:t>
            </w:r>
          </w:p>
        </w:tc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E16" w:rsidRDefault="00156D6A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2E2" w:rsidTr="00FB1257"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E16" w:rsidRDefault="00F80E16" w:rsidP="00AA2F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2E2" w:rsidTr="00FB1257"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E16" w:rsidRDefault="00F80E16" w:rsidP="00AA2F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2E2" w:rsidTr="00FB1257"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E16" w:rsidRDefault="00F80E16" w:rsidP="00AA2F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2E2" w:rsidTr="00FB1257"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E16" w:rsidRDefault="00F80E16" w:rsidP="00AA2F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E16" w:rsidRDefault="00F80E16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DE" w:rsidTr="00FB1257"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AA2F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DE" w:rsidTr="00FB1257"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AA2F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DE" w:rsidTr="00FB1257"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AA2F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DE" w:rsidTr="00FB1257"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AA2F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DE" w:rsidTr="00FB1257"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AA2F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DE" w:rsidTr="00FB1257"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AA2F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DE" w:rsidTr="00FB1257"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AA2F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6DE" w:rsidRDefault="006116DE" w:rsidP="00FB1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1BB0" w:rsidRPr="00271BB0" w:rsidRDefault="00271BB0" w:rsidP="00271BB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71BB0" w:rsidRPr="00271BB0" w:rsidSect="00271BB0">
      <w:pgSz w:w="11906" w:h="16838"/>
      <w:pgMar w:top="22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BB0"/>
    <w:rsid w:val="00016AA3"/>
    <w:rsid w:val="00052894"/>
    <w:rsid w:val="000B568F"/>
    <w:rsid w:val="000D6BD0"/>
    <w:rsid w:val="000E06D3"/>
    <w:rsid w:val="00153309"/>
    <w:rsid w:val="00156D6A"/>
    <w:rsid w:val="001D56C2"/>
    <w:rsid w:val="001E151E"/>
    <w:rsid w:val="001F519E"/>
    <w:rsid w:val="00271BB0"/>
    <w:rsid w:val="00283B1B"/>
    <w:rsid w:val="004669BB"/>
    <w:rsid w:val="005B52E2"/>
    <w:rsid w:val="006116DE"/>
    <w:rsid w:val="0066053B"/>
    <w:rsid w:val="006E0EB7"/>
    <w:rsid w:val="006F5136"/>
    <w:rsid w:val="006F5DF0"/>
    <w:rsid w:val="0085037D"/>
    <w:rsid w:val="00AA2F0D"/>
    <w:rsid w:val="00C95E53"/>
    <w:rsid w:val="00CD2BDB"/>
    <w:rsid w:val="00DD78ED"/>
    <w:rsid w:val="00EC2C38"/>
    <w:rsid w:val="00F707CF"/>
    <w:rsid w:val="00F80E16"/>
    <w:rsid w:val="00FD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18B64"/>
  <w15:docId w15:val="{1829D54B-C7F2-4A39-ADF5-FF6D57D8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3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B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0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06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9D181-6B42-48C0-BEBA-B5435145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Дом</cp:lastModifiedBy>
  <cp:revision>27</cp:revision>
  <cp:lastPrinted>2016-10-12T06:29:00Z</cp:lastPrinted>
  <dcterms:created xsi:type="dcterms:W3CDTF">2012-12-06T09:22:00Z</dcterms:created>
  <dcterms:modified xsi:type="dcterms:W3CDTF">2017-10-24T11:50:00Z</dcterms:modified>
</cp:coreProperties>
</file>